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FF" w:rsidRPr="003F38FF" w:rsidRDefault="003F38FF" w:rsidP="003F38FF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F38FF">
        <w:rPr>
          <w:rFonts w:ascii="Times New Roman" w:hAnsi="Times New Roman"/>
          <w:b/>
          <w:bCs/>
          <w:color w:val="000000"/>
          <w:sz w:val="28"/>
          <w:szCs w:val="28"/>
        </w:rPr>
        <w:t xml:space="preserve">З А Я В Л Е Н И Е </w:t>
      </w:r>
    </w:p>
    <w:p w:rsidR="003F38FF" w:rsidRPr="003F38FF" w:rsidRDefault="003F38FF" w:rsidP="003F38FF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F38FF">
        <w:rPr>
          <w:rFonts w:ascii="Times New Roman" w:hAnsi="Times New Roman"/>
          <w:b/>
          <w:bCs/>
          <w:color w:val="000000"/>
          <w:sz w:val="28"/>
          <w:szCs w:val="28"/>
        </w:rPr>
        <w:t>об исправлении допущенных опечаток и ошибок</w:t>
      </w:r>
      <w:r w:rsidRPr="003F38FF">
        <w:rPr>
          <w:rFonts w:ascii="Times New Roman" w:hAnsi="Times New Roman"/>
          <w:b/>
          <w:bCs/>
          <w:color w:val="000000"/>
          <w:sz w:val="28"/>
          <w:szCs w:val="28"/>
        </w:rPr>
        <w:br/>
        <w:t>в разрешении на ввод объекта в эксплуатацию</w:t>
      </w:r>
    </w:p>
    <w:p w:rsidR="003F38FF" w:rsidRPr="003F38FF" w:rsidRDefault="003F38FF" w:rsidP="003F38FF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38FF" w:rsidRPr="003F38FF" w:rsidRDefault="003F38FF" w:rsidP="003F38FF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F38FF">
        <w:rPr>
          <w:rFonts w:ascii="Times New Roman" w:hAnsi="Times New Roman"/>
          <w:color w:val="000000"/>
          <w:sz w:val="28"/>
          <w:szCs w:val="28"/>
        </w:rPr>
        <w:t>«__» __________ 20___ г.</w:t>
      </w:r>
    </w:p>
    <w:p w:rsidR="003F38FF" w:rsidRPr="003F38FF" w:rsidRDefault="003F38FF" w:rsidP="003F38FF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F38FF" w:rsidRPr="003F38FF" w:rsidTr="009A5C3C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3F38FF" w:rsidRPr="003F38FF" w:rsidRDefault="003F38FF" w:rsidP="009A5C3C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F38FF" w:rsidRPr="003F38FF" w:rsidTr="009A5C3C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3F38FF" w:rsidRPr="003F38FF" w:rsidRDefault="003F38FF" w:rsidP="009A5C3C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F38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3F38FF" w:rsidRPr="003F38FF" w:rsidRDefault="003F38FF" w:rsidP="009A5C3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F38FF" w:rsidRPr="003F38FF" w:rsidRDefault="003F38FF" w:rsidP="003F38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3F38FF">
        <w:rPr>
          <w:rFonts w:ascii="Times New Roman" w:hAnsi="Times New Roman"/>
          <w:color w:val="000000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693"/>
        <w:gridCol w:w="2302"/>
        <w:gridCol w:w="992"/>
        <w:gridCol w:w="1134"/>
        <w:gridCol w:w="1668"/>
      </w:tblGrid>
      <w:tr w:rsidR="003F38FF" w:rsidRPr="003F38FF" w:rsidTr="009A5C3C">
        <w:trPr>
          <w:trHeight w:val="540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</w:tcPr>
          <w:p w:rsidR="003F38FF" w:rsidRPr="003F38FF" w:rsidRDefault="003F38FF" w:rsidP="009A5C3C">
            <w:pPr>
              <w:spacing w:after="160" w:line="259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F38FF" w:rsidRPr="003F38FF" w:rsidTr="009A5C3C">
        <w:trPr>
          <w:trHeight w:val="605"/>
        </w:trPr>
        <w:tc>
          <w:tcPr>
            <w:tcW w:w="817" w:type="dxa"/>
          </w:tcPr>
          <w:p w:rsidR="003F38FF" w:rsidRPr="003F38FF" w:rsidRDefault="003F38FF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95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  <w:gridSpan w:val="3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F38FF" w:rsidRPr="003F38FF" w:rsidTr="009A5C3C">
        <w:trPr>
          <w:trHeight w:val="428"/>
        </w:trPr>
        <w:tc>
          <w:tcPr>
            <w:tcW w:w="817" w:type="dxa"/>
          </w:tcPr>
          <w:p w:rsidR="003F38FF" w:rsidRPr="003F38FF" w:rsidRDefault="003F38FF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95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амилия, имя, отчество (</w:t>
            </w:r>
            <w:r w:rsidRPr="003F38F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последнее -при наличии)</w:t>
            </w:r>
          </w:p>
        </w:tc>
        <w:tc>
          <w:tcPr>
            <w:tcW w:w="3794" w:type="dxa"/>
            <w:gridSpan w:val="3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F38FF" w:rsidRPr="003F38FF" w:rsidTr="009A5C3C">
        <w:trPr>
          <w:trHeight w:val="753"/>
        </w:trPr>
        <w:tc>
          <w:tcPr>
            <w:tcW w:w="817" w:type="dxa"/>
          </w:tcPr>
          <w:p w:rsidR="003F38FF" w:rsidRPr="003F38FF" w:rsidRDefault="003F38FF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95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F38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3F38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 указываются в случае, если застройщик является индивидуальным предпринимателем</w:t>
            </w:r>
            <w:r w:rsidRPr="003F38F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94" w:type="dxa"/>
            <w:gridSpan w:val="3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F38FF" w:rsidRPr="003F38FF" w:rsidTr="009A5C3C">
        <w:trPr>
          <w:trHeight w:val="665"/>
        </w:trPr>
        <w:tc>
          <w:tcPr>
            <w:tcW w:w="817" w:type="dxa"/>
          </w:tcPr>
          <w:p w:rsidR="003F38FF" w:rsidRPr="003F38FF" w:rsidRDefault="003F38FF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95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4" w:type="dxa"/>
            <w:gridSpan w:val="3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F38FF" w:rsidRPr="003F38FF" w:rsidTr="009A5C3C">
        <w:trPr>
          <w:trHeight w:val="279"/>
        </w:trPr>
        <w:tc>
          <w:tcPr>
            <w:tcW w:w="817" w:type="dxa"/>
          </w:tcPr>
          <w:p w:rsidR="003F38FF" w:rsidRPr="003F38FF" w:rsidRDefault="003F38FF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95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794" w:type="dxa"/>
            <w:gridSpan w:val="3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F38FF" w:rsidRPr="003F38FF" w:rsidTr="009A5C3C">
        <w:trPr>
          <w:trHeight w:val="175"/>
        </w:trPr>
        <w:tc>
          <w:tcPr>
            <w:tcW w:w="817" w:type="dxa"/>
          </w:tcPr>
          <w:p w:rsidR="003F38FF" w:rsidRPr="003F38FF" w:rsidRDefault="003F38FF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95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794" w:type="dxa"/>
            <w:gridSpan w:val="3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F38FF" w:rsidRPr="003F38FF" w:rsidTr="009A5C3C">
        <w:trPr>
          <w:trHeight w:val="901"/>
        </w:trPr>
        <w:tc>
          <w:tcPr>
            <w:tcW w:w="817" w:type="dxa"/>
          </w:tcPr>
          <w:p w:rsidR="003F38FF" w:rsidRPr="003F38FF" w:rsidRDefault="003F38FF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95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  <w:gridSpan w:val="3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F38FF" w:rsidRPr="003F38FF" w:rsidTr="009A5C3C">
        <w:trPr>
          <w:trHeight w:val="1567"/>
        </w:trPr>
        <w:tc>
          <w:tcPr>
            <w:tcW w:w="817" w:type="dxa"/>
          </w:tcPr>
          <w:p w:rsidR="003F38FF" w:rsidRPr="003F38FF" w:rsidRDefault="003F38FF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95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  <w:gridSpan w:val="3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F38FF" w:rsidRPr="003F38FF" w:rsidTr="009A5C3C">
        <w:trPr>
          <w:trHeight w:val="1093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3F38FF" w:rsidRPr="003F38FF" w:rsidRDefault="003F38FF" w:rsidP="009A5C3C">
            <w:pPr>
              <w:spacing w:after="160" w:line="259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br/>
            </w:r>
          </w:p>
          <w:p w:rsidR="003F38FF" w:rsidRPr="003F38FF" w:rsidRDefault="003F38FF" w:rsidP="009A5C3C">
            <w:pPr>
              <w:spacing w:after="160" w:line="259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F3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F38FF" w:rsidRPr="003F38FF" w:rsidTr="009A5C3C">
        <w:trPr>
          <w:trHeight w:val="737"/>
        </w:trPr>
        <w:tc>
          <w:tcPr>
            <w:tcW w:w="817" w:type="dxa"/>
          </w:tcPr>
          <w:p w:rsidR="003F38FF" w:rsidRPr="003F38FF" w:rsidRDefault="003F38FF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95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я</w:t>
            </w:r>
            <w:proofErr w:type="spellEnd"/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668" w:type="dxa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F38FF" w:rsidRPr="003F38FF" w:rsidTr="009A5C3C">
        <w:trPr>
          <w:trHeight w:val="625"/>
        </w:trPr>
        <w:tc>
          <w:tcPr>
            <w:tcW w:w="817" w:type="dxa"/>
          </w:tcPr>
          <w:p w:rsidR="003F38FF" w:rsidRPr="003F38FF" w:rsidRDefault="003F38FF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F38FF" w:rsidRPr="003F38FF" w:rsidTr="009A5C3C">
        <w:trPr>
          <w:trHeight w:val="1093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3F38FF" w:rsidRPr="003F38FF" w:rsidRDefault="003F38FF" w:rsidP="009A5C3C">
            <w:pPr>
              <w:ind w:left="3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F38FF" w:rsidRPr="003F38FF" w:rsidRDefault="003F38FF" w:rsidP="009A5C3C">
            <w:pPr>
              <w:ind w:left="3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боснование для внесения исправлений в</w:t>
            </w:r>
            <w:r w:rsidRPr="003F3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F38FF" w:rsidRPr="003F38FF" w:rsidTr="009A5C3C">
        <w:trPr>
          <w:trHeight w:val="1093"/>
        </w:trPr>
        <w:tc>
          <w:tcPr>
            <w:tcW w:w="817" w:type="dxa"/>
          </w:tcPr>
          <w:p w:rsidR="003F38FF" w:rsidRPr="003F38FF" w:rsidRDefault="003F38FF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693" w:type="dxa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3294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802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в</w:t>
            </w:r>
            <w:proofErr w:type="spellEnd"/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в</w:t>
            </w:r>
            <w:proofErr w:type="spellEnd"/>
            <w:r w:rsidRPr="003F38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F38FF" w:rsidRPr="003F38FF" w:rsidTr="009A5C3C">
        <w:trPr>
          <w:trHeight w:val="537"/>
        </w:trPr>
        <w:tc>
          <w:tcPr>
            <w:tcW w:w="817" w:type="dxa"/>
          </w:tcPr>
          <w:p w:rsidR="003F38FF" w:rsidRPr="003F38FF" w:rsidRDefault="003F38FF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94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2" w:type="dxa"/>
            <w:gridSpan w:val="2"/>
          </w:tcPr>
          <w:p w:rsidR="003F38FF" w:rsidRPr="003F38FF" w:rsidRDefault="003F38FF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F38FF" w:rsidRPr="003F38FF" w:rsidRDefault="003F38FF" w:rsidP="003F38FF">
      <w:pPr>
        <w:rPr>
          <w:rFonts w:ascii="Times New Roman" w:hAnsi="Times New Roman"/>
          <w:color w:val="000000"/>
          <w:sz w:val="28"/>
          <w:szCs w:val="28"/>
        </w:rPr>
      </w:pPr>
    </w:p>
    <w:p w:rsidR="003F38FF" w:rsidRPr="003F38FF" w:rsidRDefault="003F38FF" w:rsidP="003F38FF">
      <w:pPr>
        <w:rPr>
          <w:rFonts w:ascii="Times New Roman" w:hAnsi="Times New Roman"/>
          <w:color w:val="000000"/>
          <w:sz w:val="28"/>
          <w:szCs w:val="28"/>
        </w:rPr>
      </w:pPr>
      <w:r w:rsidRPr="003F38FF">
        <w:rPr>
          <w:rFonts w:ascii="Times New Roman" w:hAnsi="Times New Roman"/>
          <w:color w:val="000000"/>
          <w:sz w:val="28"/>
          <w:szCs w:val="28"/>
        </w:rPr>
        <w:t>Приложение: ___________________________________________________</w:t>
      </w:r>
    </w:p>
    <w:p w:rsidR="003F38FF" w:rsidRPr="003F38FF" w:rsidRDefault="003F38FF" w:rsidP="003F38FF">
      <w:pPr>
        <w:rPr>
          <w:rFonts w:ascii="Times New Roman" w:hAnsi="Times New Roman"/>
          <w:color w:val="000000"/>
          <w:sz w:val="28"/>
          <w:szCs w:val="28"/>
        </w:rPr>
      </w:pPr>
    </w:p>
    <w:p w:rsidR="003F38FF" w:rsidRPr="003F38FF" w:rsidRDefault="003F38FF" w:rsidP="003F38FF">
      <w:pPr>
        <w:rPr>
          <w:rFonts w:ascii="Times New Roman" w:hAnsi="Times New Roman"/>
          <w:color w:val="000000"/>
          <w:sz w:val="28"/>
          <w:szCs w:val="28"/>
        </w:rPr>
      </w:pPr>
      <w:r w:rsidRPr="003F38FF">
        <w:rPr>
          <w:rFonts w:ascii="Times New Roman" w:hAnsi="Times New Roman"/>
          <w:color w:val="000000"/>
          <w:sz w:val="28"/>
          <w:szCs w:val="28"/>
        </w:rPr>
        <w:t>Номер телефона и адрес электронной почты для связи: __________________</w:t>
      </w:r>
    </w:p>
    <w:p w:rsidR="003F38FF" w:rsidRDefault="003F38FF" w:rsidP="003F38FF">
      <w:pPr>
        <w:rPr>
          <w:rFonts w:ascii="Times New Roman" w:hAnsi="Times New Roman"/>
          <w:color w:val="000000"/>
          <w:sz w:val="28"/>
          <w:szCs w:val="28"/>
        </w:rPr>
      </w:pPr>
    </w:p>
    <w:p w:rsidR="003F38FF" w:rsidRDefault="003F38FF" w:rsidP="003F38FF">
      <w:pPr>
        <w:rPr>
          <w:rFonts w:ascii="Times New Roman" w:hAnsi="Times New Roman"/>
          <w:color w:val="000000"/>
          <w:sz w:val="28"/>
          <w:szCs w:val="28"/>
        </w:rPr>
      </w:pPr>
    </w:p>
    <w:p w:rsidR="003F38FF" w:rsidRPr="003F38FF" w:rsidRDefault="003F38FF" w:rsidP="003F38FF">
      <w:p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3F38FF" w:rsidRPr="003F38FF" w:rsidRDefault="003F38FF" w:rsidP="003F38FF">
      <w:pPr>
        <w:tabs>
          <w:tab w:val="left" w:pos="1968"/>
        </w:tabs>
        <w:rPr>
          <w:rFonts w:ascii="Times New Roman" w:hAnsi="Times New Roman"/>
          <w:color w:val="000000"/>
          <w:sz w:val="28"/>
          <w:szCs w:val="28"/>
        </w:rPr>
      </w:pPr>
      <w:r w:rsidRPr="003F38FF">
        <w:rPr>
          <w:rFonts w:ascii="Times New Roman" w:hAnsi="Times New Roman"/>
          <w:color w:val="000000"/>
          <w:sz w:val="28"/>
          <w:szCs w:val="28"/>
        </w:rPr>
        <w:t>Результат рассмотрения настоящего заявления</w:t>
      </w:r>
      <w:r w:rsidRPr="003F38FF" w:rsidDel="008B56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FF">
        <w:rPr>
          <w:rFonts w:ascii="Times New Roman" w:hAnsi="Times New Roman"/>
          <w:color w:val="000000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709"/>
      </w:tblGrid>
      <w:tr w:rsidR="003F38FF" w:rsidRPr="003F38FF" w:rsidTr="009A5C3C">
        <w:tc>
          <w:tcPr>
            <w:tcW w:w="8755" w:type="dxa"/>
          </w:tcPr>
          <w:p w:rsidR="003F38FF" w:rsidRPr="003F38FF" w:rsidRDefault="003F38FF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F38FF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09" w:type="dxa"/>
          </w:tcPr>
          <w:p w:rsidR="003F38FF" w:rsidRPr="003F38FF" w:rsidRDefault="003F38FF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8FF" w:rsidRPr="003F38FF" w:rsidTr="009A5C3C">
        <w:tc>
          <w:tcPr>
            <w:tcW w:w="8755" w:type="dxa"/>
          </w:tcPr>
          <w:p w:rsidR="003F38FF" w:rsidRPr="003F38FF" w:rsidRDefault="003F38FF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8FF">
              <w:rPr>
                <w:rFonts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___</w:t>
            </w:r>
          </w:p>
        </w:tc>
        <w:tc>
          <w:tcPr>
            <w:tcW w:w="709" w:type="dxa"/>
          </w:tcPr>
          <w:p w:rsidR="003F38FF" w:rsidRPr="003F38FF" w:rsidRDefault="003F38FF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8FF" w:rsidRPr="003F38FF" w:rsidTr="009A5C3C">
        <w:tc>
          <w:tcPr>
            <w:tcW w:w="8755" w:type="dxa"/>
          </w:tcPr>
          <w:p w:rsidR="003F38FF" w:rsidRPr="003F38FF" w:rsidRDefault="003F38FF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8FF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_</w:t>
            </w:r>
          </w:p>
        </w:tc>
        <w:tc>
          <w:tcPr>
            <w:tcW w:w="709" w:type="dxa"/>
          </w:tcPr>
          <w:p w:rsidR="003F38FF" w:rsidRPr="003F38FF" w:rsidRDefault="003F38FF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8FF" w:rsidRPr="003F38FF" w:rsidTr="009A5C3C">
        <w:tc>
          <w:tcPr>
            <w:tcW w:w="8755" w:type="dxa"/>
          </w:tcPr>
          <w:p w:rsidR="003F38FF" w:rsidRPr="003F38FF" w:rsidRDefault="003F38FF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8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9" w:type="dxa"/>
          </w:tcPr>
          <w:p w:rsidR="003F38FF" w:rsidRPr="003F38FF" w:rsidRDefault="003F38FF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8FF" w:rsidRPr="003F38FF" w:rsidTr="009A5C3C">
        <w:tc>
          <w:tcPr>
            <w:tcW w:w="9464" w:type="dxa"/>
            <w:gridSpan w:val="2"/>
          </w:tcPr>
          <w:p w:rsidR="003F38FF" w:rsidRPr="003F38FF" w:rsidRDefault="003F38FF" w:rsidP="009A5C3C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F38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F38FF" w:rsidRPr="003F38FF" w:rsidTr="009A5C3C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F38FF" w:rsidRPr="003F38FF" w:rsidRDefault="003F38FF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8FF" w:rsidRPr="003F38FF" w:rsidRDefault="003F38FF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8FF" w:rsidRPr="003F38FF" w:rsidRDefault="003F38FF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8FF" w:rsidRPr="003F38FF" w:rsidRDefault="003F38FF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8FF" w:rsidRPr="003F38FF" w:rsidRDefault="003F38FF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8FF" w:rsidRPr="003F38FF" w:rsidTr="009A5C3C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F38FF" w:rsidRPr="003F38FF" w:rsidRDefault="003F38FF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38FF" w:rsidRPr="003F38FF" w:rsidRDefault="003F38FF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F38FF" w:rsidRPr="003F38FF" w:rsidRDefault="003F38FF" w:rsidP="009A5C3C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F38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38FF" w:rsidRPr="003F38FF" w:rsidRDefault="003F38FF" w:rsidP="009A5C3C">
            <w:pPr>
              <w:spacing w:after="20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F38FF" w:rsidRPr="003F38FF" w:rsidRDefault="003F38FF" w:rsidP="009A5C3C">
            <w:pPr>
              <w:spacing w:after="200" w:line="276" w:lineRule="auto"/>
              <w:ind w:right="51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F38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, имя, отчество (последнее - при наличии)</w:t>
            </w:r>
          </w:p>
        </w:tc>
      </w:tr>
    </w:tbl>
    <w:p w:rsidR="003F38FF" w:rsidRPr="003F38FF" w:rsidRDefault="003F38FF" w:rsidP="003F38FF">
      <w:pPr>
        <w:autoSpaceDE w:val="0"/>
        <w:autoSpaceDN w:val="0"/>
        <w:spacing w:before="240"/>
        <w:ind w:left="6521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6126E" w:rsidRPr="003F38FF" w:rsidRDefault="00A6126E" w:rsidP="003F38FF">
      <w:pPr>
        <w:rPr>
          <w:color w:val="000000"/>
          <w:szCs w:val="28"/>
          <w:lang w:eastAsia="en-US"/>
        </w:rPr>
      </w:pPr>
    </w:p>
    <w:sectPr w:rsidR="00A6126E" w:rsidRPr="003F38FF" w:rsidSect="00E721D1">
      <w:footerReference w:type="default" r:id="rId8"/>
      <w:pgSz w:w="11906" w:h="16838"/>
      <w:pgMar w:top="1134" w:right="850" w:bottom="426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38FF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41F35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35F9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9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2E1C-1A5D-41C8-B73B-A7E4E565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8</cp:revision>
  <cp:lastPrinted>2023-06-14T03:35:00Z</cp:lastPrinted>
  <dcterms:created xsi:type="dcterms:W3CDTF">2025-06-05T02:59:00Z</dcterms:created>
  <dcterms:modified xsi:type="dcterms:W3CDTF">2025-06-05T09:28:00Z</dcterms:modified>
</cp:coreProperties>
</file>